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BlendingProblem</w:t>
      </w:r>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r w:rsidR="00EE6F71" w:rsidRPr="00EE6F71">
        <w:rPr>
          <w:lang w:val="en-US"/>
        </w:rPr>
        <w:t>ChemicalEquilibrium</w:t>
      </w:r>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OilPipelineDesign</w:t>
      </w:r>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GoddardRocket</w:t>
      </w:r>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3969D0" w:rsidRPr="003969D0">
        <w:rPr>
          <w:lang w:val="en-US"/>
        </w:rPr>
        <w:t>HangingChain</w:t>
      </w:r>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r>
        <w:rPr>
          <w:lang w:val="en-US"/>
        </w:rPr>
        <w:t>Determination of the polygon with maximal area, among polygons with n sides and diameter d ≤ 1.</w:t>
      </w:r>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886679" w:rsidRPr="00886679">
        <w:rPr>
          <w:lang w:val="en-US"/>
        </w:rPr>
        <w:t>LargestSmallPolygon</w:t>
      </w:r>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Minimization of the time taken for a robot arm to travel between two points.</w:t>
      </w:r>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BE6C7C" w:rsidRPr="00BE6C7C">
        <w:rPr>
          <w:lang w:val="en-US"/>
        </w:rPr>
        <w:t>RobotArm</w:t>
      </w:r>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r w:rsidR="00305ACB">
              <w:rPr>
                <w:color w:val="FF0000"/>
                <w:sz w:val="28"/>
                <w:lang w:val="en-US"/>
              </w:rPr>
              <w:t>. Same incorrect (?) result as GAMS</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Optimization of the design of a vertically corrugated transverse bulkhead of an oil tanker.</w:t>
      </w:r>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A31495" w:rsidRPr="00A31495">
        <w:rPr>
          <w:lang w:val="en-US"/>
        </w:rPr>
        <w:t>StructuralOptimization</w:t>
      </w:r>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r>
        <w:rPr>
          <w:lang w:val="en-US"/>
        </w:rPr>
        <w:t>Maximization of profits of allocating aircrafts</w:t>
      </w:r>
      <w:r w:rsidR="00AC70EE">
        <w:rPr>
          <w:lang w:val="en-US"/>
        </w:rPr>
        <w:t>.</w:t>
      </w:r>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r>
        <w:rPr>
          <w:lang w:val="en-US"/>
        </w:rPr>
        <w:t>Extension to the same problem with uncertain demands.</w:t>
      </w:r>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AircraftAssignement</w:t>
      </w:r>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r>
        <w:rPr>
          <w:lang w:val="en-US"/>
        </w:rPr>
        <w:t>Determination of the design of a filter that approximates a desired frequency response as well as possible.</w:t>
      </w:r>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FilterDesign</w:t>
      </w:r>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Determination of the design of a telecommunication network.</w:t>
      </w:r>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NetworkDesign</w:t>
      </w:r>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000E29" w:rsidRPr="00000E29">
        <w:rPr>
          <w:lang w:val="en-US"/>
        </w:rPr>
        <w:t>VehicleRoutingProblem\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 xml:space="preserve">Vehicle Routing Problem with Time </w:t>
            </w:r>
            <w:r>
              <w:rPr>
                <w:i/>
                <w:sz w:val="28"/>
                <w:lang w:val="en-US"/>
              </w:rPr>
              <w:lastRenderedPageBreak/>
              <w:t>Windows</w:t>
            </w:r>
          </w:p>
        </w:tc>
        <w:tc>
          <w:tcPr>
            <w:tcW w:w="1065" w:type="dxa"/>
          </w:tcPr>
          <w:p w:rsidR="00A961C6" w:rsidRPr="0002296D" w:rsidRDefault="00A961C6" w:rsidP="005A0A97">
            <w:pPr>
              <w:jc w:val="both"/>
              <w:rPr>
                <w:sz w:val="28"/>
                <w:lang w:val="en-US"/>
              </w:rPr>
            </w:pPr>
            <w:r>
              <w:rPr>
                <w:sz w:val="28"/>
                <w:lang w:val="en-US"/>
              </w:rPr>
              <w:lastRenderedPageBreak/>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000E29">
        <w:rPr>
          <w:lang w:val="en-US"/>
        </w:rPr>
        <w:t>VehicleRoutingProblem\</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386B43" w:rsidRPr="00386B43">
        <w:rPr>
          <w:lang w:val="en-US"/>
        </w:rPr>
        <w:t>LotSizing\SingleLevelBigBucket</w:t>
      </w:r>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F47950" w:rsidRPr="00F47950">
        <w:rPr>
          <w:lang w:val="en-US"/>
        </w:rPr>
        <w:t>SingleLevelSmallBucketTwoItems</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r>
        <w:rPr>
          <w:lang w:val="en-US"/>
        </w:rPr>
        <w:t>Different result from sources.</w:t>
      </w:r>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8E1852" w:rsidRPr="008E1852">
        <w:rPr>
          <w:lang w:val="en-US"/>
        </w:rPr>
        <w:t>MultiLevelBucket</w:t>
      </w:r>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AircraftLanding</w:t>
      </w:r>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981D55" w:rsidP="001624D8">
            <w:pPr>
              <w:jc w:val="both"/>
              <w:rPr>
                <w:sz w:val="28"/>
                <w:lang w:val="en-US"/>
              </w:rPr>
            </w:pPr>
            <w:r>
              <w:rPr>
                <w:color w:val="00B050"/>
                <w:sz w:val="28"/>
                <w:lang w:val="en-US"/>
              </w:rPr>
              <w:t>Done</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FA6310" w:rsidRPr="00FA6310">
        <w:rPr>
          <w:lang w:val="en-US"/>
        </w:rPr>
        <w:t>WarehouseLocation</w:t>
      </w:r>
      <w:r w:rsidR="00FA6310">
        <w:rPr>
          <w:lang w:val="en-US"/>
        </w:rPr>
        <w:t>\</w:t>
      </w:r>
      <w:r w:rsidR="00D6481A" w:rsidRPr="00D6481A">
        <w:rPr>
          <w:lang w:val="en-US"/>
        </w:rPr>
        <w:t>CapacitatedWarehouseLocation</w:t>
      </w:r>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A07E90" w:rsidP="00A530A2">
            <w:pPr>
              <w:jc w:val="both"/>
              <w:rPr>
                <w:sz w:val="28"/>
                <w:lang w:val="en-US"/>
              </w:rPr>
            </w:pPr>
            <w:r w:rsidRPr="00DD6C09">
              <w:rPr>
                <w:color w:val="00B050"/>
                <w:sz w:val="28"/>
                <w:lang w:val="en-US"/>
              </w:rPr>
              <w:t>Done</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476FA" w:rsidRPr="002476FA">
        <w:rPr>
          <w:lang w:val="en-US"/>
        </w:rPr>
        <w:t>BranchAndBound\</w:t>
      </w:r>
      <w:bookmarkStart w:id="0" w:name="_GoBack"/>
      <w:bookmarkEnd w:id="0"/>
      <w:r w:rsidR="000B70B7" w:rsidRPr="000B70B7">
        <w:rPr>
          <w:lang w:val="en-US"/>
        </w:rPr>
        <w:t>WaterDistribution</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r w:rsidRPr="00FE15E5">
              <w:rPr>
                <w:i/>
                <w:sz w:val="28"/>
                <w:lang w:val="en-US"/>
              </w:rPr>
              <w:t>MultipleSolutionsDice</w:t>
            </w:r>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lastRenderedPageBreak/>
        <w:t>Description</w:t>
      </w:r>
    </w:p>
    <w:p w:rsidR="00F26802" w:rsidRDefault="00AA76D7" w:rsidP="00F26802">
      <w:pPr>
        <w:jc w:val="both"/>
        <w:rPr>
          <w:lang w:val="en-US"/>
        </w:rPr>
      </w:pPr>
      <w:r>
        <w:rPr>
          <w:lang w:val="en-US"/>
        </w:rPr>
        <w:t xml:space="preserve">Retrieving multiple solutions for a </w:t>
      </w:r>
      <w:r w:rsidR="00F26802">
        <w:rPr>
          <w:lang w:val="en-US"/>
        </w:rPr>
        <w:t>MI</w:t>
      </w:r>
      <w:r>
        <w:rPr>
          <w:lang w:val="en-US"/>
        </w:rPr>
        <w:t>P</w:t>
      </w:r>
      <w:r w:rsidR="00F26802">
        <w:rPr>
          <w:lang w:val="en-US"/>
        </w:rPr>
        <w:t xml:space="preserve"> problem.</w:t>
      </w:r>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644E70" w:rsidRPr="00644E70">
        <w:rPr>
          <w:lang w:val="en-US"/>
        </w:rPr>
        <w:t>MultipleSolutionsProblems\MultipleSolutionsDice</w:t>
      </w:r>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B8" w:rsidRDefault="003766B8" w:rsidP="00AD3278">
      <w:pPr>
        <w:spacing w:after="0" w:line="240" w:lineRule="auto"/>
      </w:pPr>
      <w:r>
        <w:separator/>
      </w:r>
    </w:p>
  </w:endnote>
  <w:endnote w:type="continuationSeparator" w:id="0">
    <w:p w:rsidR="003766B8" w:rsidRDefault="003766B8"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B8" w:rsidRDefault="003766B8" w:rsidP="00AD3278">
      <w:pPr>
        <w:spacing w:after="0" w:line="240" w:lineRule="auto"/>
      </w:pPr>
      <w:r>
        <w:separator/>
      </w:r>
    </w:p>
  </w:footnote>
  <w:footnote w:type="continuationSeparator" w:id="0">
    <w:p w:rsidR="003766B8" w:rsidRDefault="003766B8"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339D1"/>
    <w:rsid w:val="000403A1"/>
    <w:rsid w:val="0004726D"/>
    <w:rsid w:val="00047C8C"/>
    <w:rsid w:val="0005365E"/>
    <w:rsid w:val="00064C9B"/>
    <w:rsid w:val="00075121"/>
    <w:rsid w:val="000858D7"/>
    <w:rsid w:val="00092926"/>
    <w:rsid w:val="000B70B7"/>
    <w:rsid w:val="000F44B4"/>
    <w:rsid w:val="00110711"/>
    <w:rsid w:val="001142F0"/>
    <w:rsid w:val="0013357D"/>
    <w:rsid w:val="00136903"/>
    <w:rsid w:val="00151A1C"/>
    <w:rsid w:val="00151D62"/>
    <w:rsid w:val="00154AEB"/>
    <w:rsid w:val="001A49B9"/>
    <w:rsid w:val="001C17EF"/>
    <w:rsid w:val="001D3D3B"/>
    <w:rsid w:val="002049AE"/>
    <w:rsid w:val="00206DE9"/>
    <w:rsid w:val="00217098"/>
    <w:rsid w:val="00235E0E"/>
    <w:rsid w:val="00245CFD"/>
    <w:rsid w:val="002476FA"/>
    <w:rsid w:val="00263969"/>
    <w:rsid w:val="00266192"/>
    <w:rsid w:val="00286E10"/>
    <w:rsid w:val="00300C1E"/>
    <w:rsid w:val="00305ACB"/>
    <w:rsid w:val="00341B28"/>
    <w:rsid w:val="00347D71"/>
    <w:rsid w:val="00373AFE"/>
    <w:rsid w:val="003766B8"/>
    <w:rsid w:val="00384B01"/>
    <w:rsid w:val="00386B43"/>
    <w:rsid w:val="003912D2"/>
    <w:rsid w:val="003969D0"/>
    <w:rsid w:val="003A23DE"/>
    <w:rsid w:val="003D29DC"/>
    <w:rsid w:val="003D5CAE"/>
    <w:rsid w:val="003E6158"/>
    <w:rsid w:val="003F349C"/>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96E2C"/>
    <w:rsid w:val="006C6370"/>
    <w:rsid w:val="006E22EF"/>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1D55"/>
    <w:rsid w:val="0098300C"/>
    <w:rsid w:val="00984756"/>
    <w:rsid w:val="009918B5"/>
    <w:rsid w:val="009A7D95"/>
    <w:rsid w:val="009C5CC3"/>
    <w:rsid w:val="009E4767"/>
    <w:rsid w:val="009F00C8"/>
    <w:rsid w:val="00A02B51"/>
    <w:rsid w:val="00A07E90"/>
    <w:rsid w:val="00A16238"/>
    <w:rsid w:val="00A207C8"/>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AD6542"/>
    <w:rsid w:val="00B1720F"/>
    <w:rsid w:val="00B34528"/>
    <w:rsid w:val="00B36313"/>
    <w:rsid w:val="00B3677B"/>
    <w:rsid w:val="00B368E1"/>
    <w:rsid w:val="00B54D7D"/>
    <w:rsid w:val="00B55C2E"/>
    <w:rsid w:val="00BB2ABB"/>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E6F71"/>
    <w:rsid w:val="00EF14D2"/>
    <w:rsid w:val="00F0467D"/>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4470"/>
    <w:rsid w:val="00FB58B4"/>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A9A7-F109-410E-995A-3A673EDE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2</TotalTime>
  <Pages>8</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27</cp:revision>
  <dcterms:created xsi:type="dcterms:W3CDTF">2013-07-08T13:28:00Z</dcterms:created>
  <dcterms:modified xsi:type="dcterms:W3CDTF">2014-01-23T11:23:00Z</dcterms:modified>
</cp:coreProperties>
</file>